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FBB" w:rsidRDefault="00603FBB" w:rsidP="00603FBB">
      <w:pPr>
        <w:pStyle w:val="Stopka"/>
        <w:tabs>
          <w:tab w:val="left" w:pos="708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</w:t>
      </w:r>
      <w:r>
        <w:rPr>
          <w:rFonts w:ascii="Times New Roman" w:hAnsi="Times New Roman"/>
          <w:sz w:val="22"/>
        </w:rPr>
        <w:t xml:space="preserve">                      </w:t>
      </w:r>
      <w:r>
        <w:rPr>
          <w:rFonts w:ascii="Times New Roman" w:hAnsi="Times New Roman"/>
          <w:b/>
          <w:sz w:val="22"/>
        </w:rPr>
        <w:t>Załącznik nr 2 do ogłoszenia o zamówieniu</w:t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Załącznik nr 1 do SIWZ</w:t>
      </w:r>
    </w:p>
    <w:tbl>
      <w:tblPr>
        <w:tblW w:w="9555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1530"/>
        <w:gridCol w:w="6805"/>
        <w:gridCol w:w="623"/>
      </w:tblGrid>
      <w:tr w:rsidR="00603FBB" w:rsidTr="00603FBB">
        <w:trPr>
          <w:gridBefore w:val="1"/>
          <w:wBefore w:w="597" w:type="dxa"/>
          <w:trHeight w:val="579"/>
          <w:jc w:val="center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3FBB" w:rsidRDefault="00603FBB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caps/>
                <w:sz w:val="22"/>
                <w:lang w:eastAsia="en-US"/>
              </w:rPr>
              <w:t>F o r m u l a r z    o f e r t o w y</w:t>
            </w:r>
          </w:p>
        </w:tc>
      </w:tr>
      <w:tr w:rsidR="00603FBB" w:rsidTr="00603FBB">
        <w:trPr>
          <w:gridAfter w:val="1"/>
          <w:wAfter w:w="623" w:type="dxa"/>
          <w:jc w:val="center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3FBB" w:rsidRDefault="00603FBB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Nazwa Wykonawcy: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FBB" w:rsidRDefault="00603FBB">
            <w:pPr>
              <w:spacing w:line="276" w:lineRule="auto"/>
              <w:jc w:val="right"/>
              <w:rPr>
                <w:rFonts w:ascii="Times New Roman" w:hAnsi="Times New Roman"/>
                <w:sz w:val="22"/>
                <w:lang w:eastAsia="en-US"/>
              </w:rPr>
            </w:pPr>
          </w:p>
          <w:p w:rsidR="00603FBB" w:rsidRDefault="00603FBB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603FBB" w:rsidTr="00603FBB">
        <w:trPr>
          <w:gridAfter w:val="1"/>
          <w:wAfter w:w="623" w:type="dxa"/>
          <w:jc w:val="center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3FBB" w:rsidRDefault="00603FBB">
            <w:pPr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Adres Wykonawcy: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FBB" w:rsidRDefault="00603FBB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603FBB" w:rsidRDefault="00603FBB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603FBB" w:rsidTr="00603FBB">
        <w:trPr>
          <w:gridAfter w:val="1"/>
          <w:wAfter w:w="623" w:type="dxa"/>
          <w:jc w:val="center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3FBB" w:rsidRDefault="00603FBB">
            <w:pPr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 xml:space="preserve">Nr faks, e-mail: 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FBB" w:rsidRDefault="00603FBB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603FBB" w:rsidRDefault="00603FBB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</w:tbl>
    <w:p w:rsidR="00603FBB" w:rsidRDefault="00603FBB" w:rsidP="00603FBB">
      <w:pPr>
        <w:ind w:left="425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o:</w:t>
      </w:r>
    </w:p>
    <w:p w:rsidR="00603FBB" w:rsidRDefault="00603FBB" w:rsidP="00603FBB">
      <w:pPr>
        <w:widowControl w:val="0"/>
        <w:autoSpaceDE w:val="0"/>
        <w:autoSpaceDN w:val="0"/>
        <w:adjustRightInd w:val="0"/>
        <w:ind w:left="48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owiatowego Urzędu Pracy w Chełmie</w:t>
      </w:r>
    </w:p>
    <w:p w:rsidR="00603FBB" w:rsidRDefault="00603FBB" w:rsidP="00603FBB">
      <w:pPr>
        <w:widowControl w:val="0"/>
        <w:autoSpaceDE w:val="0"/>
        <w:autoSpaceDN w:val="0"/>
        <w:adjustRightInd w:val="0"/>
        <w:ind w:left="4820"/>
        <w:rPr>
          <w:rFonts w:ascii="Times New Roman" w:hAnsi="Times New Roman"/>
          <w:b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Pl.Niepodległości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1</w:t>
      </w:r>
    </w:p>
    <w:p w:rsidR="00603FBB" w:rsidRDefault="00603FBB" w:rsidP="00603FBB">
      <w:pPr>
        <w:widowControl w:val="0"/>
        <w:autoSpaceDE w:val="0"/>
        <w:autoSpaceDN w:val="0"/>
        <w:adjustRightInd w:val="0"/>
        <w:ind w:left="48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2-100 Chełm</w:t>
      </w:r>
    </w:p>
    <w:p w:rsidR="00603FBB" w:rsidRDefault="00603FBB" w:rsidP="00603FBB">
      <w:pPr>
        <w:widowControl w:val="0"/>
        <w:autoSpaceDE w:val="0"/>
        <w:autoSpaceDN w:val="0"/>
        <w:adjustRightInd w:val="0"/>
        <w:ind w:left="4820"/>
        <w:rPr>
          <w:rFonts w:ascii="Times New Roman" w:hAnsi="Times New Roman"/>
          <w:b/>
          <w:sz w:val="22"/>
          <w:szCs w:val="22"/>
        </w:rPr>
      </w:pPr>
    </w:p>
    <w:p w:rsidR="00603FBB" w:rsidRDefault="00603FBB" w:rsidP="00603FBB">
      <w:pPr>
        <w:pStyle w:val="Nagwek6"/>
        <w:rPr>
          <w:b/>
          <w:bCs/>
          <w:color w:val="auto"/>
          <w:sz w:val="22"/>
        </w:rPr>
      </w:pPr>
      <w:r>
        <w:rPr>
          <w:b/>
          <w:bCs/>
          <w:color w:val="auto"/>
          <w:sz w:val="22"/>
        </w:rPr>
        <w:t>OFERTA</w:t>
      </w:r>
    </w:p>
    <w:p w:rsidR="00603FBB" w:rsidRDefault="00603FBB" w:rsidP="00603FBB"/>
    <w:p w:rsidR="00603FBB" w:rsidRDefault="00603FBB" w:rsidP="00603FBB">
      <w:pPr>
        <w:pStyle w:val="Tekstpodstawowy"/>
        <w:spacing w:line="240" w:lineRule="auto"/>
        <w:ind w:firstLine="709"/>
        <w:jc w:val="center"/>
        <w:rPr>
          <w:sz w:val="20"/>
        </w:rPr>
      </w:pPr>
      <w:r>
        <w:rPr>
          <w:sz w:val="20"/>
        </w:rPr>
        <w:t>W związku z ogłoszonym postępowaniem o udzielenie zamówienia publicznego prowadzonego na podstawie art.138o ustawy Prawo zamówień publicznyc</w:t>
      </w:r>
      <w:r w:rsidR="005A17A8">
        <w:rPr>
          <w:sz w:val="20"/>
        </w:rPr>
        <w:t>h (</w:t>
      </w:r>
      <w:r w:rsidR="00AB67AA">
        <w:rPr>
          <w:sz w:val="20"/>
        </w:rPr>
        <w:t xml:space="preserve"> Dz.U. z 2017r. poz.1579</w:t>
      </w:r>
      <w:r>
        <w:rPr>
          <w:sz w:val="20"/>
        </w:rPr>
        <w:t xml:space="preserve">) </w:t>
      </w:r>
    </w:p>
    <w:p w:rsidR="00603FBB" w:rsidRDefault="00603FBB" w:rsidP="00603FBB">
      <w:pPr>
        <w:pStyle w:val="Tekstpodstawowy"/>
        <w:spacing w:line="240" w:lineRule="auto"/>
        <w:ind w:firstLine="709"/>
      </w:pPr>
    </w:p>
    <w:p w:rsidR="00603FBB" w:rsidRDefault="00603FBB" w:rsidP="00603FBB">
      <w:pPr>
        <w:pStyle w:val="Tekstpodstawowy"/>
        <w:spacing w:line="240" w:lineRule="auto"/>
        <w:ind w:firstLine="709"/>
      </w:pPr>
    </w:p>
    <w:p w:rsidR="00603FBB" w:rsidRDefault="00603FBB" w:rsidP="00603FBB">
      <w:pPr>
        <w:suppressAutoHyphens/>
        <w:autoSpaceDE w:val="0"/>
        <w:spacing w:line="36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</w:rPr>
        <w:t xml:space="preserve">„Świadczenie usług pocztowych w obrocie krajowym </w:t>
      </w:r>
      <w:r>
        <w:rPr>
          <w:rFonts w:ascii="Times New Roman" w:eastAsia="Arial" w:hAnsi="Times New Roman"/>
          <w:b/>
          <w:sz w:val="28"/>
          <w:szCs w:val="28"/>
        </w:rPr>
        <w:br/>
        <w:t>i zagranicznym na potrzeby Powiatowego Urzędu Pracy w Chełmie”</w:t>
      </w:r>
    </w:p>
    <w:p w:rsidR="00603FBB" w:rsidRDefault="00603FBB" w:rsidP="00603FBB">
      <w:pPr>
        <w:autoSpaceDE w:val="0"/>
        <w:autoSpaceDN w:val="0"/>
        <w:adjustRightInd w:val="0"/>
        <w:spacing w:line="360" w:lineRule="auto"/>
        <w:ind w:right="40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603FBB" w:rsidRDefault="00603FBB" w:rsidP="00603FBB">
      <w:pPr>
        <w:pStyle w:val="Tekstpodstawowywcity"/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rPr>
          <w:sz w:val="20"/>
        </w:rPr>
      </w:pPr>
      <w:r>
        <w:rPr>
          <w:sz w:val="20"/>
        </w:rPr>
        <w:t>Oferujemy wykonanie przedmiotu zamówienia za cenę brutto: …………………………….. zł  (kwotę należy przenieść z załącznika nr 2  „Formularz cenowy” z rubryki</w:t>
      </w:r>
      <w:r>
        <w:t xml:space="preserve"> „</w:t>
      </w:r>
      <w:r>
        <w:rPr>
          <w:sz w:val="20"/>
        </w:rPr>
        <w:t>Razem wartość brutto” ).</w:t>
      </w:r>
    </w:p>
    <w:p w:rsidR="00603FBB" w:rsidRDefault="00603FBB" w:rsidP="00603FBB">
      <w:pPr>
        <w:pStyle w:val="Tekstpodstawowywcity"/>
        <w:spacing w:line="360" w:lineRule="auto"/>
        <w:ind w:firstLine="0"/>
        <w:rPr>
          <w:sz w:val="20"/>
        </w:rPr>
      </w:pPr>
      <w:r>
        <w:rPr>
          <w:sz w:val="20"/>
        </w:rPr>
        <w:t>słownie złotych brutto: ………………………………………………………………………….…zł   …../100.</w:t>
      </w:r>
    </w:p>
    <w:p w:rsidR="00603FBB" w:rsidRDefault="00603FBB" w:rsidP="00603FBB">
      <w:pPr>
        <w:pStyle w:val="Tekstpodstawowywcity"/>
        <w:spacing w:line="360" w:lineRule="auto"/>
        <w:ind w:firstLine="0"/>
        <w:rPr>
          <w:sz w:val="20"/>
        </w:rPr>
      </w:pPr>
      <w:r>
        <w:rPr>
          <w:sz w:val="20"/>
        </w:rPr>
        <w:t>Cena ofertowa uwzględnia wszystkie koszty związane z realizacją zamówienia zgodnie z opisem przedmiotu zamówienia określonym w ogłoszeniu do zamówienia.</w:t>
      </w:r>
    </w:p>
    <w:p w:rsidR="00603FBB" w:rsidRDefault="00603FBB" w:rsidP="00603FBB">
      <w:pPr>
        <w:pStyle w:val="Tekstpodstawowywcity"/>
        <w:spacing w:line="360" w:lineRule="auto"/>
        <w:ind w:firstLine="0"/>
        <w:rPr>
          <w:sz w:val="20"/>
        </w:rPr>
      </w:pPr>
      <w:r>
        <w:rPr>
          <w:sz w:val="20"/>
        </w:rPr>
        <w:t>Liczba pracowników Wykonawcy zatrudnionych w działalności operacyjnej na umowę o pracę w przeliczeniu na pełnozatrudnionych, według sta</w:t>
      </w:r>
      <w:r w:rsidR="00746D9D">
        <w:rPr>
          <w:sz w:val="20"/>
        </w:rPr>
        <w:t>nu na dzień 31 października 2017</w:t>
      </w:r>
      <w:r>
        <w:rPr>
          <w:sz w:val="20"/>
        </w:rPr>
        <w:t>r.</w:t>
      </w:r>
      <w:r w:rsidR="00746D9D">
        <w:rPr>
          <w:sz w:val="20"/>
        </w:rPr>
        <w:t>, zgodnie  z art.22 § 1 ustawy z dnia 26 czerwca 1</w:t>
      </w:r>
      <w:r w:rsidR="005A17A8">
        <w:rPr>
          <w:sz w:val="20"/>
        </w:rPr>
        <w:t>974r. Kodeks pracy (</w:t>
      </w:r>
      <w:r w:rsidR="00746D9D">
        <w:rPr>
          <w:sz w:val="20"/>
        </w:rPr>
        <w:t xml:space="preserve"> Dz.U. z 2016r. poz. 1666)</w:t>
      </w:r>
      <w:r>
        <w:rPr>
          <w:sz w:val="20"/>
        </w:rPr>
        <w:t xml:space="preserve"> wynosi: ………………………………………</w:t>
      </w:r>
    </w:p>
    <w:p w:rsidR="00603FBB" w:rsidRDefault="00603FBB" w:rsidP="00603FBB">
      <w:pPr>
        <w:pStyle w:val="Tekstpodstawowywcity"/>
        <w:numPr>
          <w:ilvl w:val="0"/>
          <w:numId w:val="1"/>
        </w:numPr>
        <w:spacing w:line="360" w:lineRule="auto"/>
        <w:jc w:val="left"/>
        <w:rPr>
          <w:sz w:val="20"/>
        </w:rPr>
      </w:pPr>
      <w:r>
        <w:rPr>
          <w:sz w:val="20"/>
        </w:rPr>
        <w:t xml:space="preserve">Oświadczamy, że dysponujemy placówkami pocztowymi ……………………………………………………… ……………………………………………………………. (należy wpisać adresy placówek pocztowych)  </w:t>
      </w:r>
    </w:p>
    <w:p w:rsidR="00603FBB" w:rsidRDefault="00603FBB" w:rsidP="00603FBB">
      <w:pPr>
        <w:pStyle w:val="Tekstpodstawowywcity"/>
        <w:numPr>
          <w:ilvl w:val="0"/>
          <w:numId w:val="1"/>
        </w:numPr>
        <w:tabs>
          <w:tab w:val="num" w:pos="0"/>
        </w:tabs>
        <w:ind w:left="0" w:firstLine="0"/>
        <w:rPr>
          <w:bCs/>
          <w:sz w:val="20"/>
        </w:rPr>
      </w:pPr>
      <w:r>
        <w:rPr>
          <w:bCs/>
          <w:sz w:val="20"/>
        </w:rPr>
        <w:t xml:space="preserve">Oświadczamy, że zamierzamy powierzyć część zamówienia następującym podwykonawcom (WYPEŁNIĆ JEDYNIE W PRZYPADKU ZLECENIA CZĘŚCI ZAMÓWIENIA PODWYKONAWCOM): </w:t>
      </w:r>
    </w:p>
    <w:p w:rsidR="00603FBB" w:rsidRDefault="00603FBB" w:rsidP="00603FBB">
      <w:pPr>
        <w:pStyle w:val="Tekstpodstawowywcity"/>
        <w:ind w:firstLine="0"/>
        <w:rPr>
          <w:bCs/>
          <w:sz w:val="20"/>
        </w:rPr>
      </w:pPr>
      <w:r>
        <w:rPr>
          <w:bCs/>
          <w:sz w:val="20"/>
        </w:rPr>
        <w:t>- …………………………………………………………………………….. (nazwa firmy) w zakresie: …………………………………..;</w:t>
      </w:r>
    </w:p>
    <w:p w:rsidR="00603FBB" w:rsidRDefault="00603FBB" w:rsidP="00603FBB">
      <w:pPr>
        <w:pStyle w:val="Tekstpodstawowywcity"/>
        <w:ind w:firstLine="0"/>
        <w:rPr>
          <w:bCs/>
          <w:sz w:val="20"/>
        </w:rPr>
      </w:pPr>
      <w:r>
        <w:rPr>
          <w:bCs/>
          <w:sz w:val="20"/>
        </w:rPr>
        <w:t>- …………………………………………………………………………….. (nazwa firmy)  w zakresie: …………………………………..;</w:t>
      </w:r>
    </w:p>
    <w:p w:rsidR="00603FBB" w:rsidRDefault="00603FBB" w:rsidP="00603FBB">
      <w:pPr>
        <w:pStyle w:val="Tekstpodstawowywcity"/>
        <w:ind w:firstLine="0"/>
        <w:rPr>
          <w:bCs/>
          <w:sz w:val="20"/>
        </w:rPr>
      </w:pPr>
    </w:p>
    <w:p w:rsidR="00603FBB" w:rsidRDefault="00603FBB" w:rsidP="00603FB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>
        <w:rPr>
          <w:b/>
          <w:bCs/>
          <w:sz w:val="20"/>
        </w:rPr>
        <w:t>4.</w:t>
      </w:r>
      <w:r>
        <w:rPr>
          <w:rFonts w:ascii="Times New Roman" w:hAnsi="Times New Roman"/>
          <w:b/>
          <w:bCs/>
          <w:sz w:val="20"/>
        </w:rPr>
        <w:t>T</w:t>
      </w:r>
      <w:r>
        <w:rPr>
          <w:rFonts w:ascii="Times New Roman" w:hAnsi="Times New Roman"/>
          <w:sz w:val="20"/>
        </w:rPr>
        <w:t>ermin płatności faktur wynosi 21 dni od daty otrzymania faktury VAT przez Zamawiającego przelewem na rachunek bankowy Wykonawcy.</w:t>
      </w:r>
    </w:p>
    <w:p w:rsidR="00603FBB" w:rsidRDefault="00603FBB" w:rsidP="00603FBB">
      <w:pPr>
        <w:pStyle w:val="Tekstpodstawowywcity"/>
        <w:ind w:firstLine="0"/>
        <w:rPr>
          <w:sz w:val="20"/>
        </w:rPr>
      </w:pPr>
    </w:p>
    <w:p w:rsidR="00603FBB" w:rsidRDefault="00603FBB" w:rsidP="00603FBB">
      <w:pPr>
        <w:pStyle w:val="Tekstpodstawowywcity"/>
        <w:ind w:firstLine="0"/>
        <w:rPr>
          <w:sz w:val="20"/>
        </w:rPr>
      </w:pPr>
      <w:r>
        <w:rPr>
          <w:b/>
          <w:bCs/>
          <w:sz w:val="20"/>
        </w:rPr>
        <w:t>5.</w:t>
      </w:r>
      <w:r>
        <w:rPr>
          <w:sz w:val="20"/>
        </w:rPr>
        <w:t xml:space="preserve"> Oświadczamy, że cena obejmuje wszystkie koszty jakie powstaną w związku z wykonaniem przedmiotu zamówienia oraz wszystkie oferowane zniżki i opusty.</w:t>
      </w:r>
    </w:p>
    <w:p w:rsidR="00603FBB" w:rsidRDefault="00603FBB" w:rsidP="00603FBB">
      <w:pPr>
        <w:pStyle w:val="Tekstpodstawowywcity"/>
        <w:ind w:firstLine="0"/>
        <w:rPr>
          <w:sz w:val="20"/>
        </w:rPr>
      </w:pPr>
      <w:r>
        <w:rPr>
          <w:b/>
          <w:bCs/>
          <w:sz w:val="20"/>
        </w:rPr>
        <w:t>6.</w:t>
      </w:r>
      <w:r>
        <w:rPr>
          <w:sz w:val="20"/>
        </w:rPr>
        <w:t xml:space="preserve"> Oświadczamy, że Zamawiający umożliwił nam zebranie wszelkich istotnych dla wykonania przedmiotu zamówienia informacji.</w:t>
      </w:r>
    </w:p>
    <w:p w:rsidR="00603FBB" w:rsidRDefault="00603FBB" w:rsidP="00603FBB">
      <w:pPr>
        <w:pStyle w:val="Tekstpodstawowywcity"/>
        <w:ind w:firstLine="0"/>
        <w:rPr>
          <w:sz w:val="20"/>
        </w:rPr>
      </w:pPr>
      <w:r>
        <w:rPr>
          <w:b/>
          <w:bCs/>
          <w:sz w:val="20"/>
        </w:rPr>
        <w:lastRenderedPageBreak/>
        <w:t>7.</w:t>
      </w:r>
      <w:r>
        <w:rPr>
          <w:sz w:val="20"/>
        </w:rPr>
        <w:t xml:space="preserve"> Wykonawca oświadcza, iż dysponuje środkami technicznymi i organizacyjnymi zapewniającymi ochronę przetwarzanych danych, w tym należytymi zabezpieczeniami umożliwiającymi przetwarzanie danych osobowych zgodnie z przepisami art. 36 – 39 ustawy z dnia 29 sierpnia 1997 r. o ochronie d</w:t>
      </w:r>
      <w:r w:rsidR="005A17A8">
        <w:rPr>
          <w:sz w:val="20"/>
        </w:rPr>
        <w:t xml:space="preserve">anych osobowych     </w:t>
      </w:r>
      <w:bookmarkStart w:id="0" w:name="_GoBack"/>
      <w:bookmarkEnd w:id="0"/>
      <w:r w:rsidR="005A17A8">
        <w:rPr>
          <w:sz w:val="20"/>
        </w:rPr>
        <w:t>(</w:t>
      </w:r>
      <w:r w:rsidR="00743E75">
        <w:rPr>
          <w:sz w:val="20"/>
        </w:rPr>
        <w:t xml:space="preserve"> Dz. U.  2016 , poz. 922</w:t>
      </w:r>
      <w:r>
        <w:rPr>
          <w:sz w:val="20"/>
        </w:rPr>
        <w:t>), oraz spełnia wymagania określone w przepisach, o których mowa w art. 39a tej ustawy. W zakresie przestrzegania tych przepisów Wykonawca ponosi odpowiedzialność jako administrator danych.</w:t>
      </w:r>
    </w:p>
    <w:p w:rsidR="00603FBB" w:rsidRDefault="00603FBB" w:rsidP="00603FBB">
      <w:pPr>
        <w:pStyle w:val="Tekstpodstawowywcity"/>
        <w:ind w:firstLine="0"/>
        <w:rPr>
          <w:sz w:val="20"/>
        </w:rPr>
      </w:pPr>
      <w:r>
        <w:rPr>
          <w:b/>
          <w:bCs/>
          <w:sz w:val="20"/>
        </w:rPr>
        <w:t>8.</w:t>
      </w:r>
      <w:r>
        <w:rPr>
          <w:sz w:val="20"/>
        </w:rPr>
        <w:t xml:space="preserve"> Oświadczamy, że uważamy się za związanych niniejszą ofertą przez okres 30 dni, licząc od upływu terminu składania ofert. </w:t>
      </w:r>
    </w:p>
    <w:p w:rsidR="00603FBB" w:rsidRDefault="00603FBB" w:rsidP="00603FBB">
      <w:pPr>
        <w:pStyle w:val="Tekstpodstawowywcity"/>
        <w:ind w:firstLine="0"/>
        <w:rPr>
          <w:sz w:val="20"/>
        </w:rPr>
      </w:pPr>
      <w:r>
        <w:rPr>
          <w:b/>
          <w:bCs/>
          <w:sz w:val="20"/>
        </w:rPr>
        <w:t>9.</w:t>
      </w:r>
      <w:r>
        <w:rPr>
          <w:sz w:val="20"/>
        </w:rPr>
        <w:t xml:space="preserve"> Oświadczamy, że zapoznaliśmy się z ogłoszeniem o zamówieniu oraz projektem umowy, nie wnosimy do nich zastrzeżeń i je akceptujemy, a w przypadku wyboru naszej oferty, zobowiązujemy się do zawarcia umowy zgodnej  z powyższymi dokumentami, w miejscu i terminie wskazanym przez Zamawiającego.</w:t>
      </w:r>
    </w:p>
    <w:p w:rsidR="00603FBB" w:rsidRDefault="00603FBB" w:rsidP="00603FBB">
      <w:pPr>
        <w:pStyle w:val="Tekstpodstawowywcity"/>
        <w:ind w:firstLine="0"/>
        <w:rPr>
          <w:sz w:val="20"/>
        </w:rPr>
      </w:pPr>
      <w:r>
        <w:rPr>
          <w:b/>
          <w:bCs/>
          <w:sz w:val="20"/>
        </w:rPr>
        <w:t>10.</w:t>
      </w:r>
      <w:r>
        <w:rPr>
          <w:sz w:val="20"/>
        </w:rPr>
        <w:t xml:space="preserve"> Ofertę wraz z załącznikami złożono na ......................... stronach podpisanych i kolejno ponumerowanych od nr ............... do nr ............... .</w:t>
      </w:r>
    </w:p>
    <w:p w:rsidR="00603FBB" w:rsidRDefault="00603FBB" w:rsidP="00603FBB">
      <w:pPr>
        <w:pStyle w:val="Tekstpodstawowy"/>
        <w:rPr>
          <w:sz w:val="20"/>
        </w:rPr>
      </w:pPr>
      <w:r>
        <w:rPr>
          <w:sz w:val="20"/>
        </w:rPr>
        <w:t>Integralną część oferty stanowią następujące dokumenty (zszyte z ofertą i ułożone w n/w kolejności):</w:t>
      </w:r>
    </w:p>
    <w:p w:rsidR="00603FBB" w:rsidRDefault="00603FBB" w:rsidP="00603FBB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603FBB" w:rsidRDefault="00603FBB" w:rsidP="00603FBB">
      <w:pPr>
        <w:numPr>
          <w:ilvl w:val="0"/>
          <w:numId w:val="2"/>
        </w:numPr>
        <w:spacing w:line="480" w:lineRule="auto"/>
        <w:ind w:left="357" w:hanging="357"/>
        <w:jc w:val="both"/>
        <w:rPr>
          <w:rFonts w:ascii="Times New Roman" w:hAnsi="Times New Roman"/>
          <w:sz w:val="20"/>
          <w:lang w:val="de-DE"/>
        </w:rPr>
      </w:pPr>
      <w:r>
        <w:rPr>
          <w:rFonts w:ascii="Times New Roman" w:hAnsi="Times New Roman"/>
          <w:sz w:val="20"/>
          <w:lang w:val="de-DE"/>
        </w:rPr>
        <w:t xml:space="preserve">............................................................................................................................... </w:t>
      </w:r>
      <w:proofErr w:type="spellStart"/>
      <w:r>
        <w:rPr>
          <w:rFonts w:ascii="Times New Roman" w:hAnsi="Times New Roman"/>
          <w:sz w:val="20"/>
          <w:lang w:val="de-DE"/>
        </w:rPr>
        <w:t>str.</w:t>
      </w:r>
      <w:proofErr w:type="spellEnd"/>
      <w:r>
        <w:rPr>
          <w:rFonts w:ascii="Times New Roman" w:hAnsi="Times New Roman"/>
          <w:sz w:val="20"/>
          <w:lang w:val="de-DE"/>
        </w:rPr>
        <w:t xml:space="preserve"> .....................</w:t>
      </w:r>
    </w:p>
    <w:p w:rsidR="00603FBB" w:rsidRDefault="00603FBB" w:rsidP="00603FBB">
      <w:pPr>
        <w:numPr>
          <w:ilvl w:val="0"/>
          <w:numId w:val="2"/>
        </w:numPr>
        <w:spacing w:line="480" w:lineRule="auto"/>
        <w:ind w:left="357" w:hanging="357"/>
        <w:jc w:val="both"/>
        <w:rPr>
          <w:rFonts w:ascii="Times New Roman" w:hAnsi="Times New Roman"/>
          <w:sz w:val="20"/>
          <w:lang w:val="de-DE"/>
        </w:rPr>
      </w:pPr>
      <w:r>
        <w:rPr>
          <w:rFonts w:ascii="Times New Roman" w:hAnsi="Times New Roman"/>
          <w:sz w:val="20"/>
          <w:lang w:val="de-DE"/>
        </w:rPr>
        <w:t xml:space="preserve">............................................................................................................................... </w:t>
      </w:r>
      <w:proofErr w:type="spellStart"/>
      <w:r>
        <w:rPr>
          <w:rFonts w:ascii="Times New Roman" w:hAnsi="Times New Roman"/>
          <w:sz w:val="20"/>
          <w:lang w:val="de-DE"/>
        </w:rPr>
        <w:t>str.</w:t>
      </w:r>
      <w:proofErr w:type="spellEnd"/>
      <w:r>
        <w:rPr>
          <w:rFonts w:ascii="Times New Roman" w:hAnsi="Times New Roman"/>
          <w:sz w:val="20"/>
          <w:lang w:val="de-DE"/>
        </w:rPr>
        <w:t xml:space="preserve"> .....................</w:t>
      </w:r>
    </w:p>
    <w:p w:rsidR="00603FBB" w:rsidRDefault="00603FBB" w:rsidP="00603FBB">
      <w:pPr>
        <w:numPr>
          <w:ilvl w:val="0"/>
          <w:numId w:val="2"/>
        </w:numPr>
        <w:spacing w:line="480" w:lineRule="auto"/>
        <w:ind w:left="357"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............................................................................................................................... str. .....................</w:t>
      </w:r>
    </w:p>
    <w:p w:rsidR="00603FBB" w:rsidRDefault="00603FBB" w:rsidP="00603FBB">
      <w:pPr>
        <w:numPr>
          <w:ilvl w:val="0"/>
          <w:numId w:val="2"/>
        </w:numPr>
        <w:spacing w:line="480" w:lineRule="auto"/>
        <w:ind w:left="357"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............................................................................................................................... str. .....................</w:t>
      </w:r>
    </w:p>
    <w:p w:rsidR="00603FBB" w:rsidRDefault="00603FBB" w:rsidP="00603FBB">
      <w:pPr>
        <w:numPr>
          <w:ilvl w:val="0"/>
          <w:numId w:val="2"/>
        </w:numPr>
        <w:spacing w:line="480" w:lineRule="auto"/>
        <w:ind w:left="357"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............................................................................................................................... str. .....................</w:t>
      </w:r>
    </w:p>
    <w:p w:rsidR="00603FBB" w:rsidRDefault="00603FBB" w:rsidP="00603FBB">
      <w:pPr>
        <w:numPr>
          <w:ilvl w:val="0"/>
          <w:numId w:val="2"/>
        </w:numPr>
        <w:spacing w:line="480" w:lineRule="auto"/>
        <w:ind w:left="357"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............................................................................................................................... str. .....................</w:t>
      </w:r>
    </w:p>
    <w:p w:rsidR="00603FBB" w:rsidRDefault="00603FBB" w:rsidP="00603FBB">
      <w:pPr>
        <w:numPr>
          <w:ilvl w:val="0"/>
          <w:numId w:val="2"/>
        </w:numPr>
        <w:spacing w:line="480" w:lineRule="auto"/>
        <w:ind w:left="357"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............................................................................................................................... str. .....................</w:t>
      </w:r>
    </w:p>
    <w:p w:rsidR="00603FBB" w:rsidRDefault="00603FBB" w:rsidP="00603FBB">
      <w:pPr>
        <w:numPr>
          <w:ilvl w:val="0"/>
          <w:numId w:val="2"/>
        </w:numPr>
        <w:spacing w:line="480" w:lineRule="auto"/>
        <w:ind w:left="357"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 str. ……………</w:t>
      </w:r>
    </w:p>
    <w:p w:rsidR="00603FBB" w:rsidRDefault="00603FBB" w:rsidP="00603FBB">
      <w:pPr>
        <w:numPr>
          <w:ilvl w:val="0"/>
          <w:numId w:val="2"/>
        </w:numPr>
        <w:spacing w:line="480" w:lineRule="auto"/>
        <w:ind w:left="357"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 str. ……………</w:t>
      </w:r>
    </w:p>
    <w:p w:rsidR="00603FBB" w:rsidRDefault="00603FBB" w:rsidP="00603FBB">
      <w:pPr>
        <w:numPr>
          <w:ilvl w:val="0"/>
          <w:numId w:val="2"/>
        </w:numPr>
        <w:spacing w:line="480" w:lineRule="auto"/>
        <w:ind w:left="357"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 str. ……………</w:t>
      </w:r>
    </w:p>
    <w:p w:rsidR="00603FBB" w:rsidRDefault="00603FBB" w:rsidP="00603FBB">
      <w:pPr>
        <w:numPr>
          <w:ilvl w:val="0"/>
          <w:numId w:val="2"/>
        </w:numPr>
        <w:spacing w:line="480" w:lineRule="auto"/>
        <w:ind w:left="357"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 str. ……………</w:t>
      </w:r>
    </w:p>
    <w:p w:rsidR="00603FBB" w:rsidRDefault="00603FBB" w:rsidP="00603FBB">
      <w:pPr>
        <w:numPr>
          <w:ilvl w:val="0"/>
          <w:numId w:val="2"/>
        </w:numPr>
        <w:spacing w:line="480" w:lineRule="auto"/>
        <w:ind w:left="357"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 str. ……………</w:t>
      </w:r>
    </w:p>
    <w:p w:rsidR="00603FBB" w:rsidRDefault="00603FBB" w:rsidP="00603FBB">
      <w:pPr>
        <w:numPr>
          <w:ilvl w:val="0"/>
          <w:numId w:val="2"/>
        </w:numPr>
        <w:spacing w:line="480" w:lineRule="auto"/>
        <w:ind w:left="357"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 str. ……………</w:t>
      </w:r>
    </w:p>
    <w:p w:rsidR="00603FBB" w:rsidRDefault="00603FBB" w:rsidP="00603FBB">
      <w:pPr>
        <w:numPr>
          <w:ilvl w:val="0"/>
          <w:numId w:val="2"/>
        </w:numPr>
        <w:spacing w:line="480" w:lineRule="auto"/>
        <w:ind w:left="357"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 str. ……………</w:t>
      </w:r>
    </w:p>
    <w:p w:rsidR="00603FBB" w:rsidRDefault="00603FBB" w:rsidP="00603FBB">
      <w:pPr>
        <w:rPr>
          <w:rFonts w:ascii="Times New Roman" w:hAnsi="Times New Roman"/>
          <w:sz w:val="20"/>
        </w:rPr>
      </w:pPr>
    </w:p>
    <w:p w:rsidR="00603FBB" w:rsidRDefault="00603FBB" w:rsidP="00603FBB">
      <w:pPr>
        <w:rPr>
          <w:rFonts w:ascii="Times New Roman" w:hAnsi="Times New Roman"/>
          <w:sz w:val="20"/>
        </w:rPr>
      </w:pPr>
    </w:p>
    <w:p w:rsidR="00603FBB" w:rsidRDefault="00603FBB" w:rsidP="00603FBB">
      <w:pPr>
        <w:pStyle w:val="Tekstpodstawowy"/>
        <w:spacing w:line="240" w:lineRule="auto"/>
        <w:rPr>
          <w:sz w:val="20"/>
        </w:rPr>
      </w:pPr>
      <w:r>
        <w:rPr>
          <w:sz w:val="20"/>
        </w:rPr>
        <w:t>.....................................dn</w:t>
      </w:r>
      <w:r w:rsidR="00766B6B">
        <w:rPr>
          <w:sz w:val="20"/>
        </w:rPr>
        <w:t>ia .................</w:t>
      </w:r>
      <w:r>
        <w:rPr>
          <w:sz w:val="20"/>
        </w:rPr>
        <w:t>201</w:t>
      </w:r>
      <w:r w:rsidR="00766B6B">
        <w:rPr>
          <w:sz w:val="20"/>
        </w:rPr>
        <w:t>7</w:t>
      </w:r>
      <w:r>
        <w:rPr>
          <w:sz w:val="20"/>
        </w:rPr>
        <w:t xml:space="preserve"> r.               </w:t>
      </w:r>
    </w:p>
    <w:p w:rsidR="00603FBB" w:rsidRDefault="00603FBB" w:rsidP="00603FBB">
      <w:pPr>
        <w:pStyle w:val="Tekstpodstawowy"/>
        <w:spacing w:line="240" w:lineRule="auto"/>
        <w:rPr>
          <w:szCs w:val="22"/>
        </w:rPr>
      </w:pPr>
      <w:r>
        <w:rPr>
          <w:sz w:val="20"/>
        </w:rPr>
        <w:t xml:space="preserve">     miejscowość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Cs w:val="22"/>
        </w:rPr>
        <w:tab/>
      </w:r>
    </w:p>
    <w:p w:rsidR="00603FBB" w:rsidRDefault="00603FBB" w:rsidP="00603FBB">
      <w:pPr>
        <w:pStyle w:val="Nagwek"/>
        <w:tabs>
          <w:tab w:val="left" w:pos="708"/>
        </w:tabs>
        <w:rPr>
          <w:sz w:val="20"/>
        </w:rPr>
      </w:pPr>
    </w:p>
    <w:p w:rsidR="00603FBB" w:rsidRDefault="00603FBB" w:rsidP="00603FBB">
      <w:pPr>
        <w:pStyle w:val="Nagwek"/>
        <w:tabs>
          <w:tab w:val="left" w:pos="708"/>
        </w:tabs>
        <w:rPr>
          <w:sz w:val="20"/>
        </w:rPr>
      </w:pPr>
    </w:p>
    <w:p w:rsidR="00603FBB" w:rsidRDefault="00603FBB" w:rsidP="00603FBB">
      <w:pPr>
        <w:rPr>
          <w:rFonts w:ascii="Times New Roman" w:hAnsi="Times New Roman"/>
          <w:sz w:val="20"/>
        </w:rPr>
      </w:pPr>
    </w:p>
    <w:p w:rsidR="00603FBB" w:rsidRDefault="00603FBB" w:rsidP="00603FBB">
      <w:pPr>
        <w:ind w:left="425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...................................................................</w:t>
      </w:r>
    </w:p>
    <w:p w:rsidR="00603FBB" w:rsidRDefault="00603FBB" w:rsidP="00603FBB">
      <w:pPr>
        <w:ind w:left="396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osoba/y uprawniona/e do reprezentacji / pełnomocnik)</w:t>
      </w:r>
    </w:p>
    <w:p w:rsidR="00603FBB" w:rsidRDefault="00603FBB" w:rsidP="00603FBB">
      <w:pPr>
        <w:pStyle w:val="Tekstpodstawowy"/>
        <w:spacing w:line="240" w:lineRule="auto"/>
      </w:pPr>
    </w:p>
    <w:p w:rsidR="00603FBB" w:rsidRDefault="00603FBB" w:rsidP="00603FBB"/>
    <w:p w:rsidR="006E1960" w:rsidRDefault="006E1960"/>
    <w:sectPr w:rsidR="006E19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62BC6"/>
    <w:multiLevelType w:val="hybridMultilevel"/>
    <w:tmpl w:val="4A46CDD4"/>
    <w:lvl w:ilvl="0" w:tplc="DA987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760AED4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F0476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67B"/>
    <w:rsid w:val="0001667B"/>
    <w:rsid w:val="005A17A8"/>
    <w:rsid w:val="005A18AA"/>
    <w:rsid w:val="00603FBB"/>
    <w:rsid w:val="006E1960"/>
    <w:rsid w:val="00743E75"/>
    <w:rsid w:val="00746D9D"/>
    <w:rsid w:val="00766B6B"/>
    <w:rsid w:val="00AB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FB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03FBB"/>
    <w:pPr>
      <w:keepNext/>
      <w:jc w:val="center"/>
      <w:outlineLvl w:val="5"/>
    </w:pPr>
    <w:rPr>
      <w:rFonts w:ascii="Times New Roman" w:hAnsi="Times New Roman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603FBB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603FBB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semiHidden/>
    <w:rsid w:val="00603FB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603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603FBB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03FBB"/>
    <w:pPr>
      <w:spacing w:line="360" w:lineRule="auto"/>
      <w:jc w:val="both"/>
    </w:pPr>
    <w:rPr>
      <w:rFonts w:ascii="Times New Roman" w:hAnsi="Times New Roman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3FB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03FBB"/>
    <w:pPr>
      <w:ind w:firstLine="709"/>
      <w:jc w:val="both"/>
    </w:pPr>
    <w:rPr>
      <w:rFonts w:ascii="Times New Roman" w:hAnsi="Times New Roman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03FBB"/>
    <w:rPr>
      <w:rFonts w:ascii="Times New Roman" w:eastAsia="Times New Roman" w:hAnsi="Times New Roman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FB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03FBB"/>
    <w:pPr>
      <w:keepNext/>
      <w:jc w:val="center"/>
      <w:outlineLvl w:val="5"/>
    </w:pPr>
    <w:rPr>
      <w:rFonts w:ascii="Times New Roman" w:hAnsi="Times New Roman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603FBB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603FBB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semiHidden/>
    <w:rsid w:val="00603FB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603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603FBB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03FBB"/>
    <w:pPr>
      <w:spacing w:line="360" w:lineRule="auto"/>
      <w:jc w:val="both"/>
    </w:pPr>
    <w:rPr>
      <w:rFonts w:ascii="Times New Roman" w:hAnsi="Times New Roman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3FB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03FBB"/>
    <w:pPr>
      <w:ind w:firstLine="709"/>
      <w:jc w:val="both"/>
    </w:pPr>
    <w:rPr>
      <w:rFonts w:ascii="Times New Roman" w:hAnsi="Times New Roman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03FBB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FE73-900B-4033-A2CC-45E01E32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 Środa</dc:creator>
  <cp:lastModifiedBy>Mirka  Środa</cp:lastModifiedBy>
  <cp:revision>2</cp:revision>
  <cp:lastPrinted>2017-11-06T11:13:00Z</cp:lastPrinted>
  <dcterms:created xsi:type="dcterms:W3CDTF">2017-11-06T11:13:00Z</dcterms:created>
  <dcterms:modified xsi:type="dcterms:W3CDTF">2017-11-06T11:13:00Z</dcterms:modified>
</cp:coreProperties>
</file>